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D0332C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7E47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E4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Pr="00183A23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1</w:t>
      </w:r>
      <w:r w:rsidR="00D0332C">
        <w:rPr>
          <w:rFonts w:ascii="Times New Roman" w:hAnsi="Times New Roman" w:cs="Times New Roman"/>
          <w:sz w:val="28"/>
          <w:szCs w:val="28"/>
        </w:rPr>
        <w:t>8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91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500"/>
        <w:gridCol w:w="523"/>
        <w:gridCol w:w="1755"/>
      </w:tblGrid>
      <w:tr w:rsidR="004C4EEA" w:rsidRPr="00BA6AC7" w:rsidTr="00220475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220475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89 91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31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6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н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2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сных гепатитов В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8 24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7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ысокотехнологичной медицинской помощи, развитие новых эф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7 39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88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88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9 30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пециализированной медицин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1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1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уществление единовременных компенсационных выплат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 56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 56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1 07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1 07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ерриториальной программы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7 86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1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1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1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57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7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7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7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7 94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7 94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3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3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8 5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5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5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8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37 0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 65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до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1 20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5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5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6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2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2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ых учреждений для детей-сирот и детей, оставшихся без попечения родителей и орга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89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реализующих адаптированные образова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24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24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0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0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0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елевой программы развития образования на 2016 -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9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5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муниципальных и государ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0 90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обще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34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5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82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82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82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2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2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2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2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финансовое обеспечение мероприятий федеральной целевой программы развития образования на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-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9 R4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77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12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рганизаций дополнительного образования, реализующих дополнительные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12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3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3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3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допол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3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2 67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2 0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профес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94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мероприятий по подготовке мирового чемпионата по профессиональному мастерству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Казани в 2019 году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елевой программы развития образования на 2016 -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5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5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елевой программы развития образования на 2016 -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22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64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 87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2 41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2 41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4 13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 40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86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 4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 4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7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9 93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 76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49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0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9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9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9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анов Великой Отечественной войны 1941-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5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1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1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1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4 60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 30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 4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 4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 4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в профессион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0 14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5 32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6 2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9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9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99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5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0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50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иальной под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9 66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 55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 53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50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50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50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4 5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4 5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4 5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социальных услуг в негосударствен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мер государственной поддержки педагогическим работникам - молодым специалистам государственных организаций социально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0 76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 социаль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7 26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7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2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2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2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 92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02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02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02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52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9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9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9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7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6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6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6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за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29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4 25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2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2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2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3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61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6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 18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ценности и общественного престижа семейного образа жизни, пропаганда ответственного отцовства и матер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5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нней помощ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ля детей целевой группы полного спектра необходимых услуг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идуальных тепловых пунктов с погодным регулированием температурного режима и приборов учета 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замена и установка) учреждений социальной сферы приборами учета: природного газа, электрической энергии, холодной и горяче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6 30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0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0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16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программная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0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4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и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6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6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6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76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нфраструктуры на террито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4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нженерной инфраструктуры на террито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моного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нженерной инфраструктуры на террито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35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52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2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2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2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0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 55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 55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 55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03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03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03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-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5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5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57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орудования, используемого для выработки (передачи) тепло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02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392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3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34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2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5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5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5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894068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6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6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6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05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05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условий и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ы труд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очих и инженерных професс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пуляризации рабочих и ин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 45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еятельности по профилактике право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1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1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1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ческих мероприятий по усилению противодействия по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еятельно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72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00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00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00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9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9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9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19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4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3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0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4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4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4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асти гражданской обороны, защиты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асатель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3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3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3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7 3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44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44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01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01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ключение общедоступных библио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ере культуры и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не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омысл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комплекс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– остров-град Свияжск и древний Болг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комплекс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– остров-град Свияжск и древний Болг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-Наследие на 2014 – 2019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ого культурного сотрудниче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1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1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2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68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ества окружающей сред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обращения с отходами производства и потребления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ликвидация последствий загрязнения и иного негативного воздей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недр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водных отношен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мероприятия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3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3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43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43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4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лодежной политики, физической культуры и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6 22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99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99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27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9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7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7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7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4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5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6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8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8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еского воспи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молодежной политики и государственной политики в област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молодежной политики и государ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2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 на 2016 -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4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 92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3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3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3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 6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2 5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 67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ссийской Федерации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1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в 2018 году чемпионата мира по 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19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экономическ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37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37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2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5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7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7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9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0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0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0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99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9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98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мского инновационного территориально-производственного кластера на 2015  –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едприятий и организаций – участников клас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предприятий и организаций – участников клас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нтеллектуальной собственности в Республике Татарстан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создания интеллектуальной собственности, обеспечения ее охраны, под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Республике Татарстан на 2018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9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ормационных и коммуникационных техноло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 21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60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и развитие информационного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 17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35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35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35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о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1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9 36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аструктуры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нних водных путей и речных портов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итетных условий для развития речных пе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ь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6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6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4 22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4 22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38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1 84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84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84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841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политики в транспортном комплексе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9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государ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9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72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9 65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раст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8 44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8 44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68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чного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е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рных профи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тических мероприятий по обслужива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ч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анию инфраструктуры садоводческих, огороднических и дачных некоммерческих объединений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ческого обеспечения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29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17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17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17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устройство площадок под компакт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44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, агролес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95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95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95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95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5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18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6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6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лесозаготовительных машин,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3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имуществом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265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9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3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5 8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69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86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86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86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5 04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821A1C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блики Татарстан и муниципальной службы в Республике Татарстан на 2014 – 2019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6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6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2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3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1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4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4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о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охранения и развития национальной идентичности татарско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2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газомоторного топлива в Республике Татарстан на 2013 – 2023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4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4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0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49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ин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49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9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учению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удар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звития интеллектуально–творческого потенциала детей, молодежи и стратегическое управление талантами в интересах иннова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5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5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7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39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6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6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60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3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3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38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D78F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Республику Татарстан соотечественников, проживающих за рубежом, на 201</w:t>
            </w:r>
            <w:r w:rsidR="007D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йствия добровольному переселению в Республику Татарстан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39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5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7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14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49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56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84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1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1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11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82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8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9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5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1 4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75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592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451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82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4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4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9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96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4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86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9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12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9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9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96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4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8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опросов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 0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 07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3 80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5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 710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14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7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74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894068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E307E3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3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8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88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граждан, уволенных с военной службы (службы), и приравненных к ним лиц за счет средств федерального 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41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1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0,8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7E47C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0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5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 75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75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75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756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 733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2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583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4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44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518,4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59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5,6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6,1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5,2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50,9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7E47CE" w:rsidRPr="007E47CE" w:rsidTr="007E47CE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E47CE" w:rsidRPr="007E47CE" w:rsidRDefault="007E47CE" w:rsidP="00A50F3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64 350,9</w:t>
            </w:r>
          </w:p>
        </w:tc>
      </w:tr>
    </w:tbl>
    <w:p w:rsidR="007E47CE" w:rsidRDefault="007E47CE">
      <w:bookmarkStart w:id="0" w:name="_GoBack"/>
      <w:bookmarkEnd w:id="0"/>
    </w:p>
    <w:sectPr w:rsidR="007E47CE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75" w:rsidRDefault="00220475" w:rsidP="00183A23">
      <w:pPr>
        <w:spacing w:after="0" w:line="240" w:lineRule="auto"/>
      </w:pPr>
      <w:r>
        <w:separator/>
      </w:r>
    </w:p>
  </w:endnote>
  <w:endnote w:type="continuationSeparator" w:id="0">
    <w:p w:rsidR="00220475" w:rsidRDefault="00220475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75" w:rsidRDefault="00220475" w:rsidP="00183A23">
      <w:pPr>
        <w:spacing w:after="0" w:line="240" w:lineRule="auto"/>
      </w:pPr>
      <w:r>
        <w:separator/>
      </w:r>
    </w:p>
  </w:footnote>
  <w:footnote w:type="continuationSeparator" w:id="0">
    <w:p w:rsidR="00220475" w:rsidRDefault="00220475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0475" w:rsidRDefault="0022047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F38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0475" w:rsidRDefault="002204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3A23"/>
    <w:rsid w:val="001848B8"/>
    <w:rsid w:val="00187B9E"/>
    <w:rsid w:val="001A0ED9"/>
    <w:rsid w:val="001B39A6"/>
    <w:rsid w:val="001E74BD"/>
    <w:rsid w:val="001F2746"/>
    <w:rsid w:val="00220475"/>
    <w:rsid w:val="00233748"/>
    <w:rsid w:val="002759F6"/>
    <w:rsid w:val="0028102C"/>
    <w:rsid w:val="002B7C41"/>
    <w:rsid w:val="002D4471"/>
    <w:rsid w:val="00304F23"/>
    <w:rsid w:val="00324F08"/>
    <w:rsid w:val="00325320"/>
    <w:rsid w:val="00330B9B"/>
    <w:rsid w:val="00356372"/>
    <w:rsid w:val="00361527"/>
    <w:rsid w:val="00382CA7"/>
    <w:rsid w:val="00385A2D"/>
    <w:rsid w:val="003A42A2"/>
    <w:rsid w:val="003A5488"/>
    <w:rsid w:val="003C4436"/>
    <w:rsid w:val="003D0BF0"/>
    <w:rsid w:val="00423E84"/>
    <w:rsid w:val="0043463A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83579"/>
    <w:rsid w:val="00593844"/>
    <w:rsid w:val="005A65AF"/>
    <w:rsid w:val="005B57D8"/>
    <w:rsid w:val="005C1340"/>
    <w:rsid w:val="005C7689"/>
    <w:rsid w:val="005F223E"/>
    <w:rsid w:val="005F4C75"/>
    <w:rsid w:val="005F6813"/>
    <w:rsid w:val="005F6909"/>
    <w:rsid w:val="005F69B4"/>
    <w:rsid w:val="00606FFB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30FB1"/>
    <w:rsid w:val="00837A08"/>
    <w:rsid w:val="008543F1"/>
    <w:rsid w:val="0085699D"/>
    <w:rsid w:val="00886DD0"/>
    <w:rsid w:val="00892B04"/>
    <w:rsid w:val="00894068"/>
    <w:rsid w:val="0089789F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64AF4"/>
    <w:rsid w:val="00987A0E"/>
    <w:rsid w:val="00992913"/>
    <w:rsid w:val="00994B0B"/>
    <w:rsid w:val="00995005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A222C"/>
    <w:rsid w:val="00CB2F47"/>
    <w:rsid w:val="00CC51C7"/>
    <w:rsid w:val="00CC59C0"/>
    <w:rsid w:val="00CD6202"/>
    <w:rsid w:val="00CE0DE3"/>
    <w:rsid w:val="00D0332C"/>
    <w:rsid w:val="00D26D09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829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8622-CA47-410D-A9A6-5907AA7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A455-24F3-407D-9AF8-F4FC5AA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8</Pages>
  <Words>41345</Words>
  <Characters>235673</Characters>
  <Application>Microsoft Office Word</Application>
  <DocSecurity>0</DocSecurity>
  <Lines>196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Gela.Gerasimova</cp:lastModifiedBy>
  <cp:revision>115</cp:revision>
  <cp:lastPrinted>2017-09-26T16:03:00Z</cp:lastPrinted>
  <dcterms:created xsi:type="dcterms:W3CDTF">2013-09-18T21:45:00Z</dcterms:created>
  <dcterms:modified xsi:type="dcterms:W3CDTF">2017-09-26T16:04:00Z</dcterms:modified>
</cp:coreProperties>
</file>